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A306" w14:textId="01273DC8" w:rsidR="00FE5667" w:rsidRDefault="00FE5667" w:rsidP="00BD26A3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BD26A3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77777777" w:rsidR="004331D7" w:rsidRPr="000739CB" w:rsidRDefault="004331D7" w:rsidP="00FE5667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49818B11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2352D9">
        <w:rPr>
          <w:b/>
          <w:sz w:val="28"/>
          <w:szCs w:val="24"/>
          <w:u w:val="single"/>
          <w:lang w:val="ro-RO"/>
        </w:rPr>
        <w:t>0</w:t>
      </w:r>
      <w:r w:rsidR="0084333B">
        <w:rPr>
          <w:b/>
          <w:sz w:val="28"/>
          <w:szCs w:val="24"/>
          <w:u w:val="single"/>
          <w:lang w:val="ro-RO"/>
        </w:rPr>
        <w:t>7</w:t>
      </w:r>
      <w:r w:rsidR="00FE5667" w:rsidRPr="004331D7">
        <w:rPr>
          <w:b/>
          <w:sz w:val="28"/>
          <w:szCs w:val="24"/>
          <w:lang w:val="ro-RO"/>
        </w:rPr>
        <w:t xml:space="preserve"> 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FE5667" w:rsidRPr="00D65EE7">
        <w:rPr>
          <w:b/>
          <w:bCs/>
          <w:sz w:val="28"/>
          <w:szCs w:val="24"/>
          <w:lang w:val="ro-RO"/>
        </w:rPr>
        <w:t>“</w:t>
      </w:r>
      <w:r w:rsidR="0084333B">
        <w:rPr>
          <w:b/>
          <w:bCs/>
          <w:sz w:val="28"/>
          <w:szCs w:val="24"/>
          <w:u w:val="single"/>
          <w:lang w:val="ro-RO"/>
        </w:rPr>
        <w:t>26</w:t>
      </w:r>
      <w:r w:rsidR="00FE5667" w:rsidRPr="00D65EE7">
        <w:rPr>
          <w:b/>
          <w:bCs/>
          <w:sz w:val="28"/>
          <w:szCs w:val="24"/>
          <w:lang w:val="ro-RO"/>
        </w:rPr>
        <w:t xml:space="preserve">” </w:t>
      </w:r>
      <w:r w:rsidR="003226C8">
        <w:rPr>
          <w:b/>
          <w:bCs/>
          <w:sz w:val="28"/>
          <w:szCs w:val="24"/>
          <w:lang w:val="ro-RO"/>
        </w:rPr>
        <w:t>mai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EB79C8" w:rsidRDefault="00FE5667" w:rsidP="00FE5667">
      <w:pPr>
        <w:ind w:right="-284"/>
        <w:jc w:val="both"/>
        <w:rPr>
          <w:sz w:val="24"/>
          <w:szCs w:val="24"/>
          <w:lang w:val="ro-RO"/>
        </w:rPr>
      </w:pPr>
    </w:p>
    <w:p w14:paraId="5E7F702F" w14:textId="77777777" w:rsidR="000739CB" w:rsidRDefault="000739CB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14:paraId="59FFA04D" w14:textId="0EC8FDEA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5A79AE">
        <w:rPr>
          <w:sz w:val="24"/>
          <w:szCs w:val="24"/>
          <w:lang w:val="ro-RO"/>
        </w:rPr>
        <w:t>loturi mici</w:t>
      </w:r>
      <w:r w:rsidR="005A79AE" w:rsidRPr="00A23B90">
        <w:rPr>
          <w:color w:val="000000"/>
          <w:sz w:val="24"/>
          <w:szCs w:val="24"/>
          <w:lang w:val="ro-RO"/>
        </w:rPr>
        <w:t xml:space="preserve"> </w:t>
      </w:r>
      <w:r w:rsidR="005A79AE">
        <w:rPr>
          <w:color w:val="000000"/>
          <w:sz w:val="24"/>
          <w:szCs w:val="24"/>
          <w:lang w:val="ro-RO"/>
        </w:rPr>
        <w:t xml:space="preserve">și </w:t>
      </w:r>
      <w:r w:rsidR="00FB353E">
        <w:rPr>
          <w:color w:val="000000"/>
          <w:sz w:val="24"/>
          <w:szCs w:val="24"/>
          <w:lang w:val="ro-RO"/>
        </w:rPr>
        <w:t>exemplar unic</w:t>
      </w:r>
      <w:r w:rsidRPr="00A23B90">
        <w:rPr>
          <w:color w:val="000000"/>
          <w:sz w:val="24"/>
          <w:szCs w:val="24"/>
          <w:lang w:val="ro-RO"/>
        </w:rPr>
        <w:t>.</w:t>
      </w:r>
    </w:p>
    <w:p w14:paraId="3EB59306" w14:textId="77777777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2F06ECA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BD26A3">
        <w:rPr>
          <w:b/>
          <w:color w:val="000000"/>
          <w:sz w:val="28"/>
          <w:szCs w:val="24"/>
          <w:lang w:val="ro-RO"/>
        </w:rPr>
        <w:t>Â</w:t>
      </w:r>
      <w:bookmarkStart w:id="0" w:name="_GoBack"/>
      <w:bookmarkEnd w:id="0"/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9CEB28A" w14:textId="4A7D9EB9" w:rsidR="00FB353E" w:rsidRPr="004A111B" w:rsidRDefault="00FB353E" w:rsidP="00FB353E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84333B" w:rsidRPr="0084333B">
        <w:rPr>
          <w:b/>
          <w:color w:val="000000" w:themeColor="text1"/>
          <w:sz w:val="24"/>
          <w:szCs w:val="24"/>
          <w:lang w:val="ro-RO"/>
        </w:rPr>
        <w:t>MICRO-OHMMET</w:t>
      </w:r>
      <w:r w:rsidR="0084333B">
        <w:rPr>
          <w:b/>
          <w:color w:val="000000" w:themeColor="text1"/>
          <w:sz w:val="24"/>
          <w:szCs w:val="24"/>
          <w:lang w:val="ro-RO"/>
        </w:rPr>
        <w:t>RU</w:t>
      </w:r>
      <w:r w:rsidR="0084333B" w:rsidRPr="0084333B">
        <w:rPr>
          <w:b/>
          <w:color w:val="000000" w:themeColor="text1"/>
          <w:sz w:val="24"/>
          <w:szCs w:val="24"/>
          <w:lang w:val="ro-RO"/>
        </w:rPr>
        <w:t xml:space="preserve"> tip MI 3242 MicroOhm 2A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84333B" w:rsidRPr="0084333B">
        <w:rPr>
          <w:sz w:val="24"/>
          <w:szCs w:val="24"/>
          <w:lang w:val="ro-RO"/>
        </w:rPr>
        <w:t>METREL d.d, Republica Slovenia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</w:t>
      </w:r>
      <w:r w:rsidR="0084333B">
        <w:rPr>
          <w:b/>
          <w:sz w:val="24"/>
          <w:szCs w:val="24"/>
          <w:u w:val="single"/>
          <w:lang w:val="en-US"/>
        </w:rPr>
        <w:t>5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29A41520" w14:textId="793C6ABA" w:rsidR="00FB353E" w:rsidRPr="004A111B" w:rsidRDefault="00FB353E" w:rsidP="00FB353E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 w:rsidR="0084333B">
        <w:rPr>
          <w:b/>
          <w:sz w:val="24"/>
          <w:szCs w:val="24"/>
          <w:lang w:val="ro-RO"/>
        </w:rPr>
        <w:t>21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84333B" w:rsidRPr="0084333B">
        <w:rPr>
          <w:b/>
          <w:sz w:val="24"/>
          <w:szCs w:val="24"/>
          <w:lang w:val="ro-RO"/>
        </w:rPr>
        <w:t>19331180</w:t>
      </w:r>
      <w:r w:rsidRPr="004A111B">
        <w:rPr>
          <w:sz w:val="24"/>
          <w:szCs w:val="24"/>
          <w:lang w:val="ro-RO"/>
        </w:rPr>
        <w:t xml:space="preserve">. </w:t>
      </w:r>
    </w:p>
    <w:p w14:paraId="16CB40EC" w14:textId="20A242BA" w:rsidR="00FB353E" w:rsidRPr="004A111B" w:rsidRDefault="00FB353E" w:rsidP="00FB353E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84333B" w:rsidRPr="0084333B">
        <w:rPr>
          <w:b/>
          <w:color w:val="000000" w:themeColor="text1"/>
          <w:sz w:val="24"/>
          <w:szCs w:val="24"/>
          <w:lang w:val="ro-RO"/>
        </w:rPr>
        <w:t>MICRO-OHMMET</w:t>
      </w:r>
      <w:r w:rsidR="0084333B">
        <w:rPr>
          <w:b/>
          <w:color w:val="000000" w:themeColor="text1"/>
          <w:sz w:val="24"/>
          <w:szCs w:val="24"/>
          <w:lang w:val="ro-RO"/>
        </w:rPr>
        <w:t>RU</w:t>
      </w:r>
      <w:r w:rsidR="0084333B" w:rsidRPr="0084333B">
        <w:rPr>
          <w:b/>
          <w:color w:val="000000" w:themeColor="text1"/>
          <w:sz w:val="24"/>
          <w:szCs w:val="24"/>
          <w:lang w:val="ro-RO"/>
        </w:rPr>
        <w:t xml:space="preserve"> tip MI 3242 MicroOhm 2A</w:t>
      </w:r>
      <w:r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84333B"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59418FF2" w14:textId="3CB228A9" w:rsid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2166ADA6" w14:textId="77777777" w:rsidR="005A79AE" w:rsidRP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72036C69" w14:textId="172F7757" w:rsidR="00FB353E" w:rsidRPr="004A111B" w:rsidRDefault="00FB353E" w:rsidP="003226C8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84333B" w:rsidRPr="0084333B">
        <w:rPr>
          <w:b/>
          <w:color w:val="000000" w:themeColor="text1"/>
          <w:sz w:val="24"/>
          <w:szCs w:val="24"/>
          <w:lang w:val="ro-RO"/>
        </w:rPr>
        <w:t>MICRO-OHMMETRU tip MOM2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84333B" w:rsidRPr="0084333B">
        <w:rPr>
          <w:sz w:val="24"/>
          <w:szCs w:val="24"/>
          <w:lang w:val="ro-RO"/>
        </w:rPr>
        <w:t>Megger Sweden AB, Regatul Suediei</w:t>
      </w:r>
      <w:r w:rsidRPr="004A111B">
        <w:rPr>
          <w:sz w:val="24"/>
          <w:szCs w:val="24"/>
          <w:lang w:val="ro-RO"/>
        </w:rPr>
        <w:t>, cu</w:t>
      </w:r>
      <w:r>
        <w:rPr>
          <w:sz w:val="24"/>
          <w:szCs w:val="24"/>
          <w:lang w:val="ro-RO"/>
        </w:rPr>
        <w:t xml:space="preserve">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</w:t>
      </w:r>
      <w:r w:rsidR="0084333B">
        <w:rPr>
          <w:b/>
          <w:sz w:val="24"/>
          <w:szCs w:val="24"/>
          <w:u w:val="single"/>
          <w:lang w:val="en-US"/>
        </w:rPr>
        <w:t>6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0862E95D" w14:textId="5B96720E" w:rsidR="00FB353E" w:rsidRPr="004A111B" w:rsidRDefault="00FB353E" w:rsidP="003226C8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2</w:t>
      </w:r>
      <w:r w:rsidR="0084333B">
        <w:rPr>
          <w:b/>
          <w:sz w:val="24"/>
          <w:szCs w:val="24"/>
          <w:lang w:val="ro-RO"/>
        </w:rPr>
        <w:t>2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84333B" w:rsidRPr="0084333B">
        <w:rPr>
          <w:b/>
          <w:sz w:val="24"/>
          <w:szCs w:val="24"/>
          <w:lang w:val="ro-RO"/>
        </w:rPr>
        <w:t>1903225; 1903226; 1903227; 1903228</w:t>
      </w:r>
      <w:r w:rsidRPr="004A111B">
        <w:rPr>
          <w:sz w:val="24"/>
          <w:szCs w:val="24"/>
          <w:lang w:val="ro-RO"/>
        </w:rPr>
        <w:t xml:space="preserve">. </w:t>
      </w:r>
    </w:p>
    <w:p w14:paraId="559F59F1" w14:textId="6C0C1D48" w:rsidR="00FB353E" w:rsidRPr="004A111B" w:rsidRDefault="00FB353E" w:rsidP="003226C8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84333B" w:rsidRPr="0084333B">
        <w:rPr>
          <w:b/>
          <w:color w:val="000000" w:themeColor="text1"/>
          <w:sz w:val="24"/>
          <w:szCs w:val="24"/>
          <w:lang w:val="ro-RO"/>
        </w:rPr>
        <w:t>MICRO-OHMMETRU tip MOM2</w:t>
      </w:r>
      <w:r w:rsidR="0084333B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3D920E59" w14:textId="77777777" w:rsidR="00D65EE7" w:rsidRDefault="00D65EE7" w:rsidP="00D65EE7">
      <w:pPr>
        <w:spacing w:line="276" w:lineRule="auto"/>
        <w:jc w:val="both"/>
        <w:outlineLvl w:val="0"/>
        <w:rPr>
          <w:b/>
          <w:color w:val="000000"/>
          <w:sz w:val="24"/>
          <w:szCs w:val="24"/>
          <w:lang w:val="ro-RO"/>
        </w:rPr>
      </w:pPr>
    </w:p>
    <w:p w14:paraId="273D390F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1E4B2721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77777777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06D6BEC6" w14:textId="27CC554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64F17ECE" w14:textId="1F9A8D23" w:rsidR="0084333B" w:rsidRDefault="0084333B" w:rsidP="00FE5667">
      <w:pPr>
        <w:pStyle w:val="1"/>
        <w:ind w:right="-185"/>
        <w:rPr>
          <w:sz w:val="18"/>
          <w:szCs w:val="18"/>
        </w:rPr>
      </w:pPr>
    </w:p>
    <w:p w14:paraId="07254B90" w14:textId="3CD0909B" w:rsidR="0084333B" w:rsidRDefault="0084333B" w:rsidP="00FE5667">
      <w:pPr>
        <w:pStyle w:val="1"/>
        <w:ind w:right="-185"/>
        <w:rPr>
          <w:sz w:val="18"/>
          <w:szCs w:val="18"/>
        </w:rPr>
      </w:pPr>
    </w:p>
    <w:p w14:paraId="2848541D" w14:textId="77777777" w:rsidR="0084333B" w:rsidRDefault="0084333B" w:rsidP="00FE5667">
      <w:pPr>
        <w:pStyle w:val="1"/>
        <w:ind w:right="-185"/>
        <w:rPr>
          <w:sz w:val="18"/>
          <w:szCs w:val="18"/>
        </w:rPr>
      </w:pPr>
    </w:p>
    <w:p w14:paraId="6F734D54" w14:textId="77777777" w:rsidR="00AC7781" w:rsidRDefault="00AC7781" w:rsidP="00FE5667">
      <w:pPr>
        <w:pStyle w:val="1"/>
        <w:ind w:right="-185"/>
        <w:rPr>
          <w:sz w:val="18"/>
          <w:szCs w:val="18"/>
        </w:rPr>
      </w:pPr>
    </w:p>
    <w:sectPr w:rsidR="00AC7781" w:rsidSect="000739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2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76B2" w14:textId="77777777" w:rsidR="009B55E5" w:rsidRDefault="009B55E5" w:rsidP="00E43CA8">
      <w:r>
        <w:separator/>
      </w:r>
    </w:p>
  </w:endnote>
  <w:endnote w:type="continuationSeparator" w:id="0">
    <w:p w14:paraId="26EC9044" w14:textId="77777777" w:rsidR="009B55E5" w:rsidRDefault="009B55E5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 xml:space="preserve">tel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F302" w14:textId="77777777" w:rsidR="009B55E5" w:rsidRDefault="009B55E5" w:rsidP="00E43CA8">
      <w:r>
        <w:separator/>
      </w:r>
    </w:p>
  </w:footnote>
  <w:footnote w:type="continuationSeparator" w:id="0">
    <w:p w14:paraId="4E79ED41" w14:textId="77777777" w:rsidR="009B55E5" w:rsidRDefault="009B55E5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9B55E5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19" name="Рисунок 19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9B55E5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0B8C7F4A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453FD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E3AFD"/>
    <w:rsid w:val="006E5D03"/>
    <w:rsid w:val="006F24F8"/>
    <w:rsid w:val="006F6645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55E5"/>
    <w:rsid w:val="009B7CA4"/>
    <w:rsid w:val="009C5473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B3DC8"/>
    <w:rsid w:val="00BB3FE6"/>
    <w:rsid w:val="00BC3040"/>
    <w:rsid w:val="00BC7170"/>
    <w:rsid w:val="00BC72EF"/>
    <w:rsid w:val="00BD0E37"/>
    <w:rsid w:val="00BD26A3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52E2-6B03-4488-BEDA-3C323B3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16</cp:revision>
  <cp:lastPrinted>2020-05-26T10:57:00Z</cp:lastPrinted>
  <dcterms:created xsi:type="dcterms:W3CDTF">2017-09-20T08:55:00Z</dcterms:created>
  <dcterms:modified xsi:type="dcterms:W3CDTF">2020-11-24T12:20:00Z</dcterms:modified>
</cp:coreProperties>
</file>